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234" w:tblpY="1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934"/>
        <w:gridCol w:w="3165"/>
        <w:gridCol w:w="2377"/>
        <w:gridCol w:w="2582"/>
      </w:tblGrid>
      <w:tr w:rsidR="00BD4A96" w:rsidTr="00BD4A96">
        <w:trPr>
          <w:trHeight w:val="665"/>
        </w:trPr>
        <w:tc>
          <w:tcPr>
            <w:tcW w:w="2812" w:type="dxa"/>
          </w:tcPr>
          <w:p w:rsidR="00BD4A96" w:rsidRPr="003D4F2A" w:rsidRDefault="00BD4A96" w:rsidP="00BD4A96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3D4F2A">
              <w:rPr>
                <w:sz w:val="36"/>
                <w:szCs w:val="36"/>
              </w:rPr>
              <w:t>ARBITRE</w:t>
            </w:r>
          </w:p>
        </w:tc>
        <w:tc>
          <w:tcPr>
            <w:tcW w:w="2934" w:type="dxa"/>
          </w:tcPr>
          <w:p w:rsidR="00BD4A96" w:rsidRPr="003D4F2A" w:rsidRDefault="00BD4A96" w:rsidP="00BD4A96">
            <w:pPr>
              <w:jc w:val="center"/>
              <w:rPr>
                <w:sz w:val="36"/>
                <w:szCs w:val="36"/>
              </w:rPr>
            </w:pPr>
            <w:r w:rsidRPr="003D4F2A">
              <w:rPr>
                <w:sz w:val="36"/>
                <w:szCs w:val="36"/>
              </w:rPr>
              <w:t>DATE/HEURE</w:t>
            </w:r>
          </w:p>
        </w:tc>
        <w:tc>
          <w:tcPr>
            <w:tcW w:w="3165" w:type="dxa"/>
          </w:tcPr>
          <w:p w:rsidR="00BD4A96" w:rsidRPr="003D4F2A" w:rsidRDefault="00BD4A96" w:rsidP="00BD4A96">
            <w:pPr>
              <w:jc w:val="center"/>
              <w:rPr>
                <w:sz w:val="36"/>
                <w:szCs w:val="36"/>
              </w:rPr>
            </w:pPr>
            <w:r w:rsidRPr="003D4F2A">
              <w:rPr>
                <w:sz w:val="36"/>
                <w:szCs w:val="36"/>
              </w:rPr>
              <w:t>MATCH</w:t>
            </w:r>
          </w:p>
        </w:tc>
        <w:tc>
          <w:tcPr>
            <w:tcW w:w="2377" w:type="dxa"/>
          </w:tcPr>
          <w:p w:rsidR="00BD4A96" w:rsidRPr="003D4F2A" w:rsidRDefault="00BD4A96" w:rsidP="00BD4A96">
            <w:pPr>
              <w:jc w:val="center"/>
              <w:rPr>
                <w:sz w:val="36"/>
                <w:szCs w:val="36"/>
              </w:rPr>
            </w:pPr>
            <w:r w:rsidRPr="003D4F2A">
              <w:rPr>
                <w:sz w:val="36"/>
                <w:szCs w:val="36"/>
              </w:rPr>
              <w:t>NIVEAU</w:t>
            </w:r>
          </w:p>
        </w:tc>
        <w:tc>
          <w:tcPr>
            <w:tcW w:w="2582" w:type="dxa"/>
          </w:tcPr>
          <w:p w:rsidR="00BD4A96" w:rsidRPr="003D4F2A" w:rsidRDefault="00BD4A96" w:rsidP="00BD4A96">
            <w:pPr>
              <w:jc w:val="center"/>
              <w:rPr>
                <w:sz w:val="36"/>
                <w:szCs w:val="36"/>
              </w:rPr>
            </w:pPr>
            <w:r w:rsidRPr="003D4F2A">
              <w:rPr>
                <w:sz w:val="36"/>
                <w:szCs w:val="36"/>
              </w:rPr>
              <w:t>AC/AA</w:t>
            </w:r>
          </w:p>
        </w:tc>
      </w:tr>
      <w:tr w:rsidR="00BD4A96" w:rsidTr="00BD4A96">
        <w:trPr>
          <w:trHeight w:val="1277"/>
        </w:trPr>
        <w:tc>
          <w:tcPr>
            <w:tcW w:w="2812" w:type="dxa"/>
          </w:tcPr>
          <w:p w:rsidR="00BD4A96" w:rsidRDefault="00BD4A96" w:rsidP="00BD4A96"/>
          <w:p w:rsidR="00BD4A96" w:rsidRPr="006F0B6B" w:rsidRDefault="00244CF1" w:rsidP="00BD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ément BRICHET </w:t>
            </w:r>
          </w:p>
        </w:tc>
        <w:tc>
          <w:tcPr>
            <w:tcW w:w="2934" w:type="dxa"/>
          </w:tcPr>
          <w:p w:rsidR="00BD4A96" w:rsidRPr="009D2024" w:rsidRDefault="00BD4A96" w:rsidP="009D2024">
            <w:pPr>
              <w:jc w:val="center"/>
              <w:rPr>
                <w:color w:val="00B0F0"/>
              </w:rPr>
            </w:pPr>
          </w:p>
          <w:p w:rsidR="00BD4A96" w:rsidRDefault="00B90D22" w:rsidP="001F1C5F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Dimanche 20/03/2022   </w:t>
            </w:r>
          </w:p>
          <w:p w:rsidR="00B90D22" w:rsidRPr="001F1C5F" w:rsidRDefault="00B90D22" w:rsidP="001F1C5F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     A 15H00</w:t>
            </w:r>
          </w:p>
        </w:tc>
        <w:tc>
          <w:tcPr>
            <w:tcW w:w="3165" w:type="dxa"/>
          </w:tcPr>
          <w:p w:rsidR="00BD4A96" w:rsidRPr="001F1C5F" w:rsidRDefault="00B90D22" w:rsidP="001F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 Melaine S/</w:t>
            </w:r>
            <w:proofErr w:type="spellStart"/>
            <w:r>
              <w:rPr>
                <w:sz w:val="24"/>
                <w:szCs w:val="24"/>
              </w:rPr>
              <w:t>Aubanc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1F1C5F" w:rsidRPr="001F1C5F" w:rsidRDefault="00B90D22" w:rsidP="001F1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ngers Croix Blanche 2</w:t>
            </w:r>
          </w:p>
        </w:tc>
        <w:tc>
          <w:tcPr>
            <w:tcW w:w="2377" w:type="dxa"/>
          </w:tcPr>
          <w:p w:rsidR="00BD4A96" w:rsidRPr="001F1C5F" w:rsidRDefault="00BD4A96" w:rsidP="00BD4A96"/>
          <w:p w:rsidR="00BD4A96" w:rsidRPr="003E3394" w:rsidRDefault="00B90D22" w:rsidP="00B90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D2</w:t>
            </w:r>
          </w:p>
        </w:tc>
        <w:tc>
          <w:tcPr>
            <w:tcW w:w="2582" w:type="dxa"/>
          </w:tcPr>
          <w:p w:rsidR="00BD4A96" w:rsidRDefault="00BD4A96" w:rsidP="00BD4A96"/>
          <w:p w:rsidR="00BD4A96" w:rsidRPr="003E3394" w:rsidRDefault="001F1C5F" w:rsidP="00BD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</w:t>
            </w:r>
          </w:p>
        </w:tc>
      </w:tr>
      <w:tr w:rsidR="00BD4A96" w:rsidTr="00BD4A96">
        <w:trPr>
          <w:trHeight w:val="1399"/>
        </w:trPr>
        <w:tc>
          <w:tcPr>
            <w:tcW w:w="2812" w:type="dxa"/>
          </w:tcPr>
          <w:p w:rsidR="00BD4A96" w:rsidRDefault="00BD4A96" w:rsidP="00BD4A96"/>
          <w:p w:rsidR="00BD4A96" w:rsidRPr="006F0B6B" w:rsidRDefault="00BD4A96" w:rsidP="00BD4A96">
            <w:pPr>
              <w:rPr>
                <w:sz w:val="28"/>
                <w:szCs w:val="28"/>
              </w:rPr>
            </w:pPr>
            <w:r w:rsidRPr="006F0B6B">
              <w:rPr>
                <w:sz w:val="28"/>
                <w:szCs w:val="28"/>
              </w:rPr>
              <w:t>Maxime FREMONT</w:t>
            </w:r>
          </w:p>
        </w:tc>
        <w:tc>
          <w:tcPr>
            <w:tcW w:w="2934" w:type="dxa"/>
          </w:tcPr>
          <w:p w:rsidR="00BD4A96" w:rsidRPr="00EC78B8" w:rsidRDefault="00BD4A96" w:rsidP="00BD4A96">
            <w:pPr>
              <w:jc w:val="center"/>
              <w:rPr>
                <w:color w:val="00B0F0"/>
              </w:rPr>
            </w:pPr>
          </w:p>
          <w:p w:rsidR="00BD4A96" w:rsidRPr="001F1C5F" w:rsidRDefault="00244CF1" w:rsidP="00BE3710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Samedi 19/03/2022 à 15</w:t>
            </w:r>
            <w:r w:rsidR="001F1C5F" w:rsidRPr="001F1C5F">
              <w:rPr>
                <w:color w:val="00B0F0"/>
                <w:sz w:val="24"/>
                <w:szCs w:val="24"/>
              </w:rPr>
              <w:t>H00</w:t>
            </w:r>
          </w:p>
          <w:p w:rsidR="00BD4A96" w:rsidRPr="009A40F6" w:rsidRDefault="00BD4A96" w:rsidP="00BD4A96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165" w:type="dxa"/>
          </w:tcPr>
          <w:p w:rsidR="00BD4A96" w:rsidRDefault="00B90D22" w:rsidP="00BD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eaucouzé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D4A96" w:rsidRPr="009A40F6" w:rsidRDefault="00B90D22" w:rsidP="00BD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ntes Bellevue JSC 1</w:t>
            </w:r>
          </w:p>
          <w:p w:rsidR="00BD4A96" w:rsidRPr="009A40F6" w:rsidRDefault="00BD4A96" w:rsidP="00BD4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D4A96" w:rsidRDefault="00BD4A96" w:rsidP="00BD4A96">
            <w:pPr>
              <w:rPr>
                <w:sz w:val="24"/>
                <w:szCs w:val="24"/>
              </w:rPr>
            </w:pPr>
          </w:p>
          <w:p w:rsidR="00BD4A96" w:rsidRPr="009A40F6" w:rsidRDefault="00B162A8" w:rsidP="00BD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44CF1">
              <w:rPr>
                <w:sz w:val="24"/>
                <w:szCs w:val="24"/>
              </w:rPr>
              <w:t>U19  R1</w:t>
            </w:r>
          </w:p>
        </w:tc>
        <w:tc>
          <w:tcPr>
            <w:tcW w:w="2582" w:type="dxa"/>
          </w:tcPr>
          <w:p w:rsidR="00BD4A96" w:rsidRDefault="00BD4A96" w:rsidP="00BD4A96">
            <w:pPr>
              <w:jc w:val="center"/>
            </w:pPr>
          </w:p>
          <w:p w:rsidR="00BD4A96" w:rsidRPr="009A40F6" w:rsidRDefault="00BD4A96" w:rsidP="00BD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90D22">
              <w:rPr>
                <w:sz w:val="24"/>
                <w:szCs w:val="24"/>
              </w:rPr>
              <w:t>Assistant</w:t>
            </w:r>
          </w:p>
        </w:tc>
      </w:tr>
      <w:tr w:rsidR="00BD4A96" w:rsidTr="00BD4A96">
        <w:trPr>
          <w:trHeight w:val="1317"/>
        </w:trPr>
        <w:tc>
          <w:tcPr>
            <w:tcW w:w="2812" w:type="dxa"/>
          </w:tcPr>
          <w:p w:rsidR="00BD4A96" w:rsidRDefault="00BD4A96" w:rsidP="00BD4A96"/>
          <w:p w:rsidR="00BD4A96" w:rsidRPr="006F0B6B" w:rsidRDefault="00244CF1" w:rsidP="00BD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bert LAUNOIS</w:t>
            </w:r>
          </w:p>
        </w:tc>
        <w:tc>
          <w:tcPr>
            <w:tcW w:w="2934" w:type="dxa"/>
          </w:tcPr>
          <w:p w:rsidR="00626F26" w:rsidRDefault="00626F26" w:rsidP="00BD4A96">
            <w:pPr>
              <w:rPr>
                <w:color w:val="00B0F0"/>
              </w:rPr>
            </w:pPr>
          </w:p>
          <w:p w:rsidR="009D2024" w:rsidRPr="00626F26" w:rsidRDefault="009D2024" w:rsidP="00BE3710">
            <w:pPr>
              <w:jc w:val="center"/>
              <w:rPr>
                <w:color w:val="00B0F0"/>
              </w:rPr>
            </w:pPr>
          </w:p>
          <w:p w:rsidR="00BD4A96" w:rsidRPr="009D2024" w:rsidRDefault="00BD4A96" w:rsidP="00BD4A96">
            <w:pPr>
              <w:rPr>
                <w:color w:val="00B0F0"/>
              </w:rPr>
            </w:pPr>
          </w:p>
        </w:tc>
        <w:tc>
          <w:tcPr>
            <w:tcW w:w="3165" w:type="dxa"/>
          </w:tcPr>
          <w:p w:rsidR="00BD4A96" w:rsidRDefault="00BD4A96" w:rsidP="00BE3710">
            <w:pPr>
              <w:jc w:val="center"/>
              <w:rPr>
                <w:sz w:val="24"/>
                <w:szCs w:val="24"/>
              </w:rPr>
            </w:pPr>
          </w:p>
          <w:p w:rsidR="00BE3710" w:rsidRDefault="00BE3710" w:rsidP="001F1C5F">
            <w:pPr>
              <w:rPr>
                <w:sz w:val="24"/>
                <w:szCs w:val="24"/>
              </w:rPr>
            </w:pPr>
          </w:p>
          <w:p w:rsidR="009D2024" w:rsidRPr="002E3ED7" w:rsidRDefault="009D2024" w:rsidP="00BE3710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B162A8" w:rsidRDefault="00B162A8" w:rsidP="00B70636"/>
          <w:p w:rsidR="009D2024" w:rsidRPr="00BE3710" w:rsidRDefault="00EC78B8" w:rsidP="00EC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582" w:type="dxa"/>
          </w:tcPr>
          <w:p w:rsidR="00BD4A96" w:rsidRDefault="00BD4A96" w:rsidP="00BE3710">
            <w:pPr>
              <w:jc w:val="center"/>
              <w:rPr>
                <w:sz w:val="24"/>
                <w:szCs w:val="24"/>
              </w:rPr>
            </w:pPr>
          </w:p>
          <w:p w:rsidR="00BE3710" w:rsidRPr="009D2024" w:rsidRDefault="00BE3710" w:rsidP="001F1C5F">
            <w:pPr>
              <w:rPr>
                <w:sz w:val="24"/>
                <w:szCs w:val="24"/>
              </w:rPr>
            </w:pPr>
          </w:p>
        </w:tc>
      </w:tr>
      <w:tr w:rsidR="00BD4A96" w:rsidTr="00BD4A96">
        <w:trPr>
          <w:trHeight w:val="1277"/>
        </w:trPr>
        <w:tc>
          <w:tcPr>
            <w:tcW w:w="2812" w:type="dxa"/>
          </w:tcPr>
          <w:p w:rsidR="00BD4A96" w:rsidRDefault="00BD4A96" w:rsidP="00BD4A96"/>
          <w:p w:rsidR="00BD4A96" w:rsidRPr="006F0B6B" w:rsidRDefault="00BD4A96" w:rsidP="00BD4A96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BD4A96" w:rsidRDefault="00BD4A96" w:rsidP="00BD4A96"/>
          <w:p w:rsidR="00BD4A96" w:rsidRPr="00BD4A96" w:rsidRDefault="00BD4A96" w:rsidP="00BD4A96">
            <w:pPr>
              <w:rPr>
                <w:color w:val="00B0F0"/>
              </w:rPr>
            </w:pPr>
          </w:p>
        </w:tc>
        <w:tc>
          <w:tcPr>
            <w:tcW w:w="3165" w:type="dxa"/>
          </w:tcPr>
          <w:p w:rsidR="00BD4A96" w:rsidRPr="00BE3710" w:rsidRDefault="00BD4A96" w:rsidP="00BD4A96">
            <w:pPr>
              <w:jc w:val="center"/>
              <w:rPr>
                <w:sz w:val="24"/>
                <w:szCs w:val="24"/>
              </w:rPr>
            </w:pPr>
          </w:p>
          <w:p w:rsidR="002E3ED7" w:rsidRPr="00BE3710" w:rsidRDefault="002E3ED7" w:rsidP="00BD4A96">
            <w:pPr>
              <w:jc w:val="center"/>
              <w:rPr>
                <w:sz w:val="24"/>
                <w:szCs w:val="24"/>
              </w:rPr>
            </w:pPr>
          </w:p>
          <w:p w:rsidR="00BD4A96" w:rsidRPr="00BE3710" w:rsidRDefault="00BD4A96" w:rsidP="00BD4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EC78B8" w:rsidRDefault="00EC78B8" w:rsidP="00EC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D4A96" w:rsidRPr="009A40F6" w:rsidRDefault="00EC78B8" w:rsidP="00EC7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582" w:type="dxa"/>
          </w:tcPr>
          <w:p w:rsidR="00BD4A96" w:rsidRDefault="00BD4A96" w:rsidP="00BD4A96"/>
          <w:p w:rsidR="00BD4A96" w:rsidRPr="009A40F6" w:rsidRDefault="00BD4A96" w:rsidP="00BD4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3D4F2A" w:rsidRPr="0094355E" w:rsidRDefault="002C4AAD" w:rsidP="0094355E">
      <w:r>
        <w:rPr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618.65pt;margin-top:-38.85pt;width:85pt;height:85pt;z-index:251660288;mso-position-horizontal-relative:text;mso-position-vertical-relative:text">
            <v:imagedata r:id="rId7" o:title=""/>
          </v:shape>
          <o:OLEObject Type="Embed" ProgID="Word.Picture.8" ShapeID="_x0000_s1037" DrawAspect="Content" ObjectID="_1708975035" r:id="rId8"/>
        </w:object>
      </w:r>
      <w:r>
        <w:rPr>
          <w:noProof/>
          <w:lang w:eastAsia="fr-FR"/>
        </w:rPr>
        <w:object w:dxaOrig="1440" w:dyaOrig="1440">
          <v:shape id="_x0000_s1038" type="#_x0000_t75" style="position:absolute;margin-left:8.3pt;margin-top:-34.1pt;width:85pt;height:85pt;z-index:251661312;mso-position-horizontal-relative:text;mso-position-vertical-relative:text">
            <v:imagedata r:id="rId9" o:title=""/>
          </v:shape>
          <o:OLEObject Type="Embed" ProgID="Word.Picture.8" ShapeID="_x0000_s1038" DrawAspect="Content" ObjectID="_1708975036" r:id="rId10"/>
        </w:object>
      </w:r>
    </w:p>
    <w:sectPr w:rsidR="003D4F2A" w:rsidRPr="0094355E" w:rsidSect="006D2CAD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AD" w:rsidRDefault="002C4AAD" w:rsidP="005339A2">
      <w:pPr>
        <w:spacing w:after="0" w:line="240" w:lineRule="auto"/>
      </w:pPr>
      <w:r>
        <w:separator/>
      </w:r>
    </w:p>
  </w:endnote>
  <w:endnote w:type="continuationSeparator" w:id="0">
    <w:p w:rsidR="002C4AAD" w:rsidRDefault="002C4AAD" w:rsidP="0053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AD" w:rsidRDefault="002C4AAD" w:rsidP="005339A2">
      <w:pPr>
        <w:spacing w:after="0" w:line="240" w:lineRule="auto"/>
      </w:pPr>
      <w:r>
        <w:separator/>
      </w:r>
    </w:p>
  </w:footnote>
  <w:footnote w:type="continuationSeparator" w:id="0">
    <w:p w:rsidR="002C4AAD" w:rsidRDefault="002C4AAD" w:rsidP="0053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5E" w:rsidRPr="005339A2" w:rsidRDefault="00377D9C" w:rsidP="00377D9C">
    <w:pPr>
      <w:pStyle w:val="En-tte"/>
      <w:jc w:val="center"/>
      <w:rPr>
        <w:sz w:val="44"/>
        <w:szCs w:val="44"/>
      </w:rPr>
    </w:pPr>
    <w:r>
      <w:rPr>
        <w:sz w:val="44"/>
        <w:szCs w:val="44"/>
      </w:rPr>
      <w:t>Désignations arbitres AS St Sylv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D"/>
    <w:rsid w:val="0006738F"/>
    <w:rsid w:val="000F74EC"/>
    <w:rsid w:val="001212AD"/>
    <w:rsid w:val="00122395"/>
    <w:rsid w:val="00124A03"/>
    <w:rsid w:val="00154006"/>
    <w:rsid w:val="00193DFB"/>
    <w:rsid w:val="001C51FC"/>
    <w:rsid w:val="001D4542"/>
    <w:rsid w:val="001F1C5F"/>
    <w:rsid w:val="002162C9"/>
    <w:rsid w:val="00244CF1"/>
    <w:rsid w:val="00270305"/>
    <w:rsid w:val="00290A15"/>
    <w:rsid w:val="002C4AAD"/>
    <w:rsid w:val="002E3ED7"/>
    <w:rsid w:val="002F5332"/>
    <w:rsid w:val="00377D9C"/>
    <w:rsid w:val="003B381E"/>
    <w:rsid w:val="003D4F2A"/>
    <w:rsid w:val="003E3394"/>
    <w:rsid w:val="00435DB0"/>
    <w:rsid w:val="004571EB"/>
    <w:rsid w:val="00481C5D"/>
    <w:rsid w:val="004B5428"/>
    <w:rsid w:val="004C58B1"/>
    <w:rsid w:val="00505358"/>
    <w:rsid w:val="005339A2"/>
    <w:rsid w:val="005511E4"/>
    <w:rsid w:val="005760FB"/>
    <w:rsid w:val="005922BE"/>
    <w:rsid w:val="005C726F"/>
    <w:rsid w:val="005D33AE"/>
    <w:rsid w:val="005E3C0C"/>
    <w:rsid w:val="0060165A"/>
    <w:rsid w:val="00626F26"/>
    <w:rsid w:val="006B48AE"/>
    <w:rsid w:val="006C1B26"/>
    <w:rsid w:val="006D2CAD"/>
    <w:rsid w:val="006F0B6B"/>
    <w:rsid w:val="00732F5A"/>
    <w:rsid w:val="00763139"/>
    <w:rsid w:val="00767C64"/>
    <w:rsid w:val="00776A34"/>
    <w:rsid w:val="00787C94"/>
    <w:rsid w:val="0079241D"/>
    <w:rsid w:val="007C128A"/>
    <w:rsid w:val="00826F5E"/>
    <w:rsid w:val="00840528"/>
    <w:rsid w:val="008545E9"/>
    <w:rsid w:val="0088219C"/>
    <w:rsid w:val="008B681B"/>
    <w:rsid w:val="0090190F"/>
    <w:rsid w:val="0094355E"/>
    <w:rsid w:val="00972988"/>
    <w:rsid w:val="0097757A"/>
    <w:rsid w:val="00980783"/>
    <w:rsid w:val="009A40F6"/>
    <w:rsid w:val="009C3943"/>
    <w:rsid w:val="009D2024"/>
    <w:rsid w:val="009E0076"/>
    <w:rsid w:val="009E0477"/>
    <w:rsid w:val="009E6136"/>
    <w:rsid w:val="00B162A8"/>
    <w:rsid w:val="00B63FD3"/>
    <w:rsid w:val="00B70636"/>
    <w:rsid w:val="00B85202"/>
    <w:rsid w:val="00B90D22"/>
    <w:rsid w:val="00BD4A96"/>
    <w:rsid w:val="00BE3710"/>
    <w:rsid w:val="00C37955"/>
    <w:rsid w:val="00C52686"/>
    <w:rsid w:val="00C642CF"/>
    <w:rsid w:val="00C65407"/>
    <w:rsid w:val="00C84F06"/>
    <w:rsid w:val="00CB4FA9"/>
    <w:rsid w:val="00D23D68"/>
    <w:rsid w:val="00D8395F"/>
    <w:rsid w:val="00DA1A88"/>
    <w:rsid w:val="00DB380C"/>
    <w:rsid w:val="00DD3E48"/>
    <w:rsid w:val="00E07573"/>
    <w:rsid w:val="00E81C1B"/>
    <w:rsid w:val="00EC6EFD"/>
    <w:rsid w:val="00EC78B8"/>
    <w:rsid w:val="00EE2C2F"/>
    <w:rsid w:val="00EF6419"/>
    <w:rsid w:val="00F11512"/>
    <w:rsid w:val="00F1348E"/>
    <w:rsid w:val="00F43727"/>
    <w:rsid w:val="00F8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89DF8-14D3-4309-86E1-806E529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3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39A2"/>
  </w:style>
  <w:style w:type="paragraph" w:styleId="Pieddepage">
    <w:name w:val="footer"/>
    <w:basedOn w:val="Normal"/>
    <w:link w:val="PieddepageCar"/>
    <w:uiPriority w:val="99"/>
    <w:semiHidden/>
    <w:unhideWhenUsed/>
    <w:rsid w:val="0053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A74D-EE3C-421D-9477-37EDF6C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loicmoiselle@sfr.fr</cp:lastModifiedBy>
  <cp:revision>2</cp:revision>
  <dcterms:created xsi:type="dcterms:W3CDTF">2022-03-16T21:31:00Z</dcterms:created>
  <dcterms:modified xsi:type="dcterms:W3CDTF">2022-03-16T21:31:00Z</dcterms:modified>
</cp:coreProperties>
</file>